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FC241B0" w:rsidR="008244D3" w:rsidRPr="00E72D52" w:rsidRDefault="00C27C9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7, 2029 - December 23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0986FF0" w:rsidR="00AA6673" w:rsidRPr="00E72D52" w:rsidRDefault="00C27C9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F886E54" w:rsidR="008A7A6A" w:rsidRPr="00E72D52" w:rsidRDefault="00C27C9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BCAD44F" w:rsidR="008A7A6A" w:rsidRPr="00E72D52" w:rsidRDefault="00C27C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E242A32" w:rsidR="00AA6673" w:rsidRPr="00E72D52" w:rsidRDefault="00C27C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A442C37" w:rsidR="008A7A6A" w:rsidRPr="00E72D52" w:rsidRDefault="00C27C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9A7A7B0" w:rsidR="00AA6673" w:rsidRPr="00E72D52" w:rsidRDefault="00C27C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CA2EF83" w:rsidR="008A7A6A" w:rsidRPr="00E72D52" w:rsidRDefault="00C27C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7C1594F" w:rsidR="00AA6673" w:rsidRPr="00E72D52" w:rsidRDefault="00C27C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18AB2FF" w:rsidR="008A7A6A" w:rsidRPr="00E72D52" w:rsidRDefault="00C27C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22A6581" w:rsidR="00AA6673" w:rsidRPr="00E72D52" w:rsidRDefault="00C27C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66241B8" w:rsidR="008A7A6A" w:rsidRPr="00E72D52" w:rsidRDefault="00C27C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6061DEA" w:rsidR="00AA6673" w:rsidRPr="00E72D52" w:rsidRDefault="00C27C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0FD7A19" w:rsidR="008A7A6A" w:rsidRPr="00E72D52" w:rsidRDefault="00C27C9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FA24E0F" w:rsidR="00AA6673" w:rsidRPr="00E72D52" w:rsidRDefault="00C27C9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27C9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27C93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9 weekly calendar</dc:title>
  <dc:subject>Free weekly calendar template for  December 17 to December 23, 2029</dc:subject>
  <dc:creator>General Blue Corporation</dc:creator>
  <keywords>Week 51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